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9" w:rsidRPr="004E4F3B" w:rsidRDefault="00EC2E69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30.10.2019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27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-</w:t>
      </w:r>
      <w:r w:rsidR="000A0FE7">
        <w:rPr>
          <w:rFonts w:ascii="Arial" w:eastAsia="Lucida Sans Unicode" w:hAnsi="Arial" w:cs="Arial"/>
          <w:b/>
          <w:kern w:val="2"/>
          <w:sz w:val="32"/>
          <w:szCs w:val="32"/>
        </w:rPr>
        <w:t>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6.12.2018Г. №28-4СД «О БЮДЖЕТЕ БЫСТРИНСКОГО МУНИЦИПАЛЬНОГО ОБРАЗОВАНИЯ НА 2019 ГОД И ПЛАНОВЫЙ ПЕРИОД 2020-2021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Думы от 26.12.2018г. №28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9 год и плановый период 2020-2021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9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сумме </w:t>
      </w:r>
      <w:r w:rsidR="008C2BBD">
        <w:rPr>
          <w:rFonts w:ascii="Arial" w:eastAsia="Times New Roman" w:hAnsi="Arial" w:cs="Arial"/>
          <w:sz w:val="24"/>
          <w:szCs w:val="24"/>
          <w:lang w:eastAsia="ru-RU"/>
        </w:rPr>
        <w:t>12659053,9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безвозмездных поступлений, всего </w:t>
      </w:r>
      <w:r w:rsidR="008C2BBD">
        <w:rPr>
          <w:rFonts w:ascii="Arial" w:eastAsia="Times New Roman" w:hAnsi="Arial" w:cs="Arial"/>
          <w:sz w:val="24"/>
          <w:szCs w:val="24"/>
          <w:lang w:eastAsia="ru-RU"/>
        </w:rPr>
        <w:t>11484570,37</w:t>
      </w:r>
      <w:r w:rsidRPr="00CA6C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8C2BBD">
        <w:rPr>
          <w:rFonts w:ascii="Arial" w:eastAsia="Times New Roman" w:hAnsi="Arial" w:cs="Arial"/>
          <w:sz w:val="24"/>
          <w:szCs w:val="24"/>
          <w:lang w:eastAsia="ru-RU"/>
        </w:rPr>
        <w:t xml:space="preserve">11448570,37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A220A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2BBD">
        <w:rPr>
          <w:rFonts w:ascii="Arial" w:eastAsia="Times New Roman" w:hAnsi="Arial" w:cs="Arial"/>
          <w:sz w:val="24"/>
          <w:szCs w:val="24"/>
          <w:lang w:eastAsia="ru-RU"/>
        </w:rPr>
        <w:t>4195055,44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-1536001,4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1</w:t>
      </w:r>
      <w:r w:rsidR="00A220A8">
        <w:rPr>
          <w:rFonts w:ascii="Arial" w:eastAsia="Times New Roman" w:hAnsi="Arial" w:cs="Arial"/>
          <w:sz w:val="24"/>
          <w:szCs w:val="24"/>
          <w:lang w:eastAsia="ru-RU"/>
        </w:rPr>
        <w:t>30,7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1536001,49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2. Приложения к настоящему решению 4, 8, 10, 12, 14 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3. Пункт 17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15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на 2019 год в размере 5</w:t>
      </w:r>
      <w:r w:rsidR="00A220A8">
        <w:rPr>
          <w:rFonts w:ascii="Arial" w:hAnsi="Arial" w:cs="Arial"/>
          <w:sz w:val="24"/>
          <w:szCs w:val="24"/>
        </w:rPr>
        <w:t>87241,79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0 год в размере 54510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1 год в размере 545100,00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0 года в размере 0,00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1 года в размере 0,00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2 года в размере 0,00 рублей, в том числе верхний предел долга по муниципальным гарантиям 0,00 рублей</w:t>
      </w:r>
      <w:proofErr w:type="gramStart"/>
      <w:r w:rsidRPr="00CA6CA4">
        <w:rPr>
          <w:rFonts w:ascii="Arial" w:hAnsi="Arial" w:cs="Arial"/>
          <w:sz w:val="24"/>
          <w:szCs w:val="24"/>
        </w:rPr>
        <w:t>.»</w:t>
      </w:r>
      <w:proofErr w:type="gramEnd"/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в печатном издании «Вестник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1</w:t>
      </w:r>
      <w:r w:rsidR="00033E44" w:rsidRPr="00301E83">
        <w:rPr>
          <w:rFonts w:ascii="Arial" w:hAnsi="Arial" w:cs="Arial"/>
          <w:b/>
          <w:bCs/>
          <w:sz w:val="24"/>
          <w:szCs w:val="24"/>
        </w:rPr>
        <w:t>9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A444D" w:rsidRPr="00301E83" w:rsidRDefault="00BA444D" w:rsidP="00D15A46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513"/>
        <w:gridCol w:w="1595"/>
      </w:tblGrid>
      <w:tr w:rsidR="00651E33" w:rsidRPr="00301E83" w:rsidTr="00743F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301E83" w:rsidRDefault="00651E33" w:rsidP="00EF436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301E83">
              <w:rPr>
                <w:rFonts w:ascii="Courier New" w:hAnsi="Courier New" w:cs="Courier New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301E83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301E83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651E33" w:rsidRPr="00301E83" w:rsidTr="00743F83">
        <w:trPr>
          <w:trHeight w:val="1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301E83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301E83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301E83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7720A7" w:rsidRPr="00301E83" w:rsidTr="00743F83">
        <w:trPr>
          <w:trHeight w:val="57"/>
        </w:trPr>
        <w:tc>
          <w:tcPr>
            <w:tcW w:w="552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 xml:space="preserve"> 000 1 00 00000 00 0000 00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1 174 483,58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149 000,00</w:t>
            </w:r>
          </w:p>
        </w:tc>
      </w:tr>
      <w:tr w:rsidR="007720A7" w:rsidRPr="00301E83" w:rsidTr="00A2562C">
        <w:trPr>
          <w:trHeight w:val="36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182  1 01 02000 01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49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49 000,00</w:t>
            </w:r>
          </w:p>
        </w:tc>
      </w:tr>
      <w:tr w:rsidR="007720A7" w:rsidRPr="00301E83" w:rsidTr="00743F83">
        <w:trPr>
          <w:trHeight w:val="225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301E83">
              <w:rPr>
                <w:rFonts w:ascii="Courier New" w:hAnsi="Courier New" w:cs="Courier New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01E83">
              <w:rPr>
                <w:rFonts w:ascii="Courier New" w:hAnsi="Courier New" w:cs="Courier New"/>
              </w:rPr>
              <w:t>качестве</w:t>
            </w:r>
            <w:proofErr w:type="gramEnd"/>
            <w:r w:rsidRPr="00301E83">
              <w:rPr>
                <w:rFonts w:ascii="Courier New" w:hAnsi="Courier New" w:cs="Courier New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851 233,58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1 233,58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308 679,53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ходы от уплаты акцизов на моторные масла дизельных и (или</w:t>
            </w:r>
            <w:proofErr w:type="gramStart"/>
            <w:r w:rsidRPr="00301E83">
              <w:rPr>
                <w:rFonts w:ascii="Courier New" w:hAnsi="Courier New" w:cs="Courier New"/>
              </w:rPr>
              <w:t>)к</w:t>
            </w:r>
            <w:proofErr w:type="gramEnd"/>
            <w:r w:rsidRPr="00301E83">
              <w:rPr>
                <w:rFonts w:ascii="Courier New" w:hAnsi="Courier New" w:cs="Courier New"/>
              </w:rPr>
              <w:t>арбюраторных (</w:t>
            </w:r>
            <w:proofErr w:type="spellStart"/>
            <w:r w:rsidRPr="00301E83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) двигателей, подлежащие </w:t>
            </w:r>
            <w:r w:rsidRPr="00301E83">
              <w:rPr>
                <w:rFonts w:ascii="Courier New" w:hAnsi="Courier New" w:cs="Courier New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lastRenderedPageBreak/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 162,79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597 790,85</w:t>
            </w:r>
          </w:p>
        </w:tc>
      </w:tr>
      <w:tr w:rsidR="007720A7" w:rsidRPr="00301E83" w:rsidTr="00743F83">
        <w:trPr>
          <w:trHeight w:val="13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-57 399,59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101 000,00</w:t>
            </w:r>
          </w:p>
        </w:tc>
      </w:tr>
      <w:tr w:rsidR="007720A7" w:rsidRPr="00301E83" w:rsidTr="00851E89">
        <w:trPr>
          <w:trHeight w:val="259"/>
        </w:trPr>
        <w:tc>
          <w:tcPr>
            <w:tcW w:w="5529" w:type="dxa"/>
            <w:shd w:val="clear" w:color="auto" w:fill="auto"/>
            <w:hideMark/>
          </w:tcPr>
          <w:p w:rsidR="007720A7" w:rsidRPr="00301E83" w:rsidRDefault="007720A7" w:rsidP="00A2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 w:rsidP="00EF4369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6 01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31 000,00</w:t>
            </w:r>
          </w:p>
        </w:tc>
      </w:tr>
      <w:tr w:rsidR="007720A7" w:rsidRPr="00301E83" w:rsidTr="00743F83">
        <w:trPr>
          <w:trHeight w:val="982"/>
        </w:trPr>
        <w:tc>
          <w:tcPr>
            <w:tcW w:w="5529" w:type="dxa"/>
            <w:shd w:val="clear" w:color="auto" w:fill="auto"/>
            <w:vAlign w:val="bottom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 w:rsidP="00EF4369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6 01030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31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7720A7" w:rsidRPr="00301E83" w:rsidRDefault="007720A7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Земельный налог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 w:rsidP="00EF4369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0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7720A7" w:rsidRPr="00301E83" w:rsidRDefault="007720A7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 w:rsidP="00EF4369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6 0603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5 000,00</w:t>
            </w:r>
          </w:p>
        </w:tc>
      </w:tr>
      <w:tr w:rsidR="007720A7" w:rsidRPr="00301E83" w:rsidTr="00743F83">
        <w:trPr>
          <w:trHeight w:val="1042"/>
        </w:trPr>
        <w:tc>
          <w:tcPr>
            <w:tcW w:w="5529" w:type="dxa"/>
            <w:shd w:val="clear" w:color="000000" w:fill="FFFFFF"/>
            <w:hideMark/>
          </w:tcPr>
          <w:p w:rsidR="007720A7" w:rsidRPr="00301E83" w:rsidRDefault="007720A7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 w:rsidP="00EF4369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6 0603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5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7720A7" w:rsidRPr="00301E83" w:rsidRDefault="007720A7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7720A7" w:rsidRPr="00301E83" w:rsidRDefault="007720A7" w:rsidP="00EF4369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6 0604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7720A7" w:rsidRPr="00301E83" w:rsidRDefault="007720A7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 w:rsidP="00EF4369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82 1 06 0604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5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301E83">
              <w:rPr>
                <w:rFonts w:ascii="Courier New" w:hAnsi="Courier New" w:cs="Courier New"/>
              </w:rPr>
              <w:t>й(</w:t>
            </w:r>
            <w:proofErr w:type="gramEnd"/>
            <w:r w:rsidRPr="00301E83">
              <w:rPr>
                <w:rFonts w:ascii="Courier New" w:hAnsi="Courier New" w:cs="Courier New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7720A7" w:rsidRPr="00301E83" w:rsidRDefault="007720A7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7720A7" w:rsidRPr="00301E83" w:rsidRDefault="007720A7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lastRenderedPageBreak/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1 11 00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47 25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доходы от использования имущества и прав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7 25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7 250,00</w:t>
            </w:r>
          </w:p>
        </w:tc>
      </w:tr>
      <w:tr w:rsidR="007720A7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7 250,00</w:t>
            </w:r>
          </w:p>
        </w:tc>
      </w:tr>
      <w:tr w:rsidR="007720A7" w:rsidRPr="00301E83" w:rsidTr="00743F83">
        <w:trPr>
          <w:trHeight w:val="1893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7720A7" w:rsidRPr="00301E83" w:rsidRDefault="007720A7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301E83">
              <w:rPr>
                <w:rFonts w:ascii="Courier New" w:hAnsi="Courier New" w:cs="Courier New"/>
                <w:bCs/>
              </w:rPr>
              <w:t>,в</w:t>
            </w:r>
            <w:proofErr w:type="gramEnd"/>
            <w:r w:rsidRPr="00301E83">
              <w:rPr>
                <w:rFonts w:ascii="Courier New" w:hAnsi="Courier New" w:cs="Courier New"/>
                <w:bCs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114 02053 10 0000 4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720A7" w:rsidRPr="00301E83" w:rsidRDefault="007720A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21 000,00</w:t>
            </w:r>
          </w:p>
        </w:tc>
      </w:tr>
      <w:tr w:rsidR="005D4C7E" w:rsidRPr="00301E83" w:rsidTr="00743F83">
        <w:trPr>
          <w:trHeight w:val="39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 w:rsidP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11484570,37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5D4C7E" w:rsidRPr="005D4C7E" w:rsidRDefault="005D4C7E" w:rsidP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1448570,37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EF436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2 02 01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9 754 5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тации на выравнивание бюджетной обеспеч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01001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9 754 5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тации бюджетам поселения на выравнивание бюджетной обеспеченности (из 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8 214 0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тации бюджетам поселения на выравнивание бюджетной обеспеченности (из ФФП поселений Иркутской област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425 5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Дотации на поддержку мер пол обеспечению сбалансированности местных бюджетов (из </w:t>
            </w:r>
            <w:r w:rsidRPr="00301E83">
              <w:rPr>
                <w:rFonts w:ascii="Courier New" w:hAnsi="Courier New" w:cs="Courier New"/>
              </w:rPr>
              <w:lastRenderedPageBreak/>
              <w:t>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lastRenderedPageBreak/>
              <w:t xml:space="preserve">971 2 02 15002 10 </w:t>
            </w:r>
            <w:r w:rsidRPr="00301E83">
              <w:rPr>
                <w:rFonts w:ascii="Courier New" w:hAnsi="Courier New" w:cs="Courier New"/>
              </w:rPr>
              <w:lastRenderedPageBreak/>
              <w:t>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lastRenderedPageBreak/>
              <w:t>1 115 0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EF436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lastRenderedPageBreak/>
              <w:t>Субсидии бюджетам Российской Федерации (межбюджетные субсид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2 02 02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>1 578 270,37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288 100,00</w:t>
            </w:r>
          </w:p>
        </w:tc>
      </w:tr>
      <w:tr w:rsidR="005D4C7E" w:rsidRPr="00301E83" w:rsidTr="00AB74FA">
        <w:trPr>
          <w:trHeight w:val="87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86 1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02 0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2551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 290 170,37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2 02 03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115 8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03015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15 1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 03015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15 1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203024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5D4C7E" w:rsidRPr="00301E83" w:rsidTr="00743F83">
        <w:trPr>
          <w:trHeight w:val="45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36 0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безвозмездные поступления в бюджет посе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36 000,00</w:t>
            </w:r>
          </w:p>
        </w:tc>
      </w:tr>
      <w:tr w:rsidR="005D4C7E" w:rsidRPr="00301E83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 w:rsidP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12659053,95</w:t>
            </w:r>
          </w:p>
        </w:tc>
      </w:tr>
      <w:tr w:rsidR="005D4C7E" w:rsidRPr="00301E83" w:rsidTr="007720A7">
        <w:trPr>
          <w:trHeight w:val="29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ВСЕ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5D4C7E" w:rsidRPr="005D4C7E" w:rsidRDefault="005D4C7E" w:rsidP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12659053,95</w:t>
            </w:r>
          </w:p>
        </w:tc>
      </w:tr>
    </w:tbl>
    <w:p w:rsidR="006B0B45" w:rsidRPr="00301E83" w:rsidRDefault="006B0B45" w:rsidP="00983F6F">
      <w:pPr>
        <w:spacing w:after="0" w:line="240" w:lineRule="auto"/>
        <w:rPr>
          <w:rFonts w:ascii="Arial" w:hAnsi="Arial" w:cs="Arial"/>
        </w:rPr>
      </w:pPr>
    </w:p>
    <w:p w:rsidR="00851E89" w:rsidRDefault="00851E89" w:rsidP="00983F6F">
      <w:pPr>
        <w:spacing w:after="0" w:line="240" w:lineRule="auto"/>
        <w:rPr>
          <w:rFonts w:ascii="Arial" w:hAnsi="Arial" w:cs="Arial"/>
        </w:rPr>
      </w:pPr>
    </w:p>
    <w:p w:rsid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301E83" w:rsidRP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6E6053" w:rsidRPr="00301E83" w:rsidRDefault="00651E3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lastRenderedPageBreak/>
        <w:t>П</w:t>
      </w:r>
      <w:r w:rsidR="006E6053" w:rsidRPr="00301E83">
        <w:rPr>
          <w:rFonts w:ascii="Courier New" w:hAnsi="Courier New" w:cs="Courier New"/>
        </w:rPr>
        <w:t>риложение</w:t>
      </w:r>
      <w:r w:rsidR="00FC56A5" w:rsidRPr="00301E83">
        <w:rPr>
          <w:rFonts w:ascii="Courier New" w:hAnsi="Courier New" w:cs="Courier New"/>
        </w:rPr>
        <w:t xml:space="preserve"> №</w:t>
      </w:r>
      <w:r w:rsidR="00DC0B19" w:rsidRPr="00301E83">
        <w:rPr>
          <w:rFonts w:ascii="Courier New" w:hAnsi="Courier New" w:cs="Courier New"/>
        </w:rPr>
        <w:t>8</w:t>
      </w:r>
    </w:p>
    <w:p w:rsidR="00083CDC" w:rsidRPr="00301E83" w:rsidRDefault="00083CDC" w:rsidP="00D15A46">
      <w:pPr>
        <w:spacing w:after="0" w:line="240" w:lineRule="auto"/>
        <w:jc w:val="center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</w:t>
      </w:r>
      <w:r w:rsidR="00EF4369" w:rsidRPr="00301E83">
        <w:rPr>
          <w:rFonts w:ascii="Arial" w:hAnsi="Arial" w:cs="Arial"/>
          <w:b/>
          <w:sz w:val="24"/>
          <w:szCs w:val="24"/>
        </w:rPr>
        <w:t xml:space="preserve"> </w:t>
      </w:r>
      <w:r w:rsidRPr="00301E83">
        <w:rPr>
          <w:rFonts w:ascii="Arial" w:hAnsi="Arial" w:cs="Arial"/>
          <w:b/>
          <w:sz w:val="24"/>
          <w:szCs w:val="24"/>
        </w:rPr>
        <w:t>классификации расходов бюджетов Российской Федерации на 201</w:t>
      </w:r>
      <w:r w:rsidR="00033E44" w:rsidRPr="00301E83">
        <w:rPr>
          <w:rFonts w:ascii="Arial" w:hAnsi="Arial" w:cs="Arial"/>
          <w:b/>
          <w:sz w:val="24"/>
          <w:szCs w:val="24"/>
        </w:rPr>
        <w:t>9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1128"/>
        <w:gridCol w:w="1511"/>
        <w:gridCol w:w="2064"/>
      </w:tblGrid>
      <w:tr w:rsidR="00960C94" w:rsidRPr="00301E83" w:rsidTr="007720A7">
        <w:trPr>
          <w:trHeight w:val="262"/>
        </w:trPr>
        <w:tc>
          <w:tcPr>
            <w:tcW w:w="4775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511" w:type="dxa"/>
            <w:shd w:val="clear" w:color="auto" w:fill="auto"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За год</w:t>
            </w:r>
          </w:p>
        </w:tc>
      </w:tr>
      <w:tr w:rsidR="00960C94" w:rsidRPr="00301E83" w:rsidTr="007720A7">
        <w:trPr>
          <w:trHeight w:val="20"/>
        </w:trPr>
        <w:tc>
          <w:tcPr>
            <w:tcW w:w="4775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умма (</w:t>
            </w:r>
            <w:r w:rsidR="001B18AE" w:rsidRPr="00301E83">
              <w:rPr>
                <w:rFonts w:ascii="Courier New" w:hAnsi="Courier New" w:cs="Courier New"/>
              </w:rPr>
              <w:t>руб.</w:t>
            </w:r>
            <w:r w:rsidRPr="00301E83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5D4C7E" w:rsidRPr="00301E83" w:rsidTr="007720A7">
        <w:trPr>
          <w:trHeight w:val="318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 xml:space="preserve">5 203 846,88 </w:t>
            </w:r>
          </w:p>
        </w:tc>
      </w:tr>
      <w:tr w:rsidR="005D4C7E" w:rsidRPr="00301E83" w:rsidTr="007720A7">
        <w:trPr>
          <w:trHeight w:val="703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2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>690632,88</w:t>
            </w:r>
          </w:p>
        </w:tc>
      </w:tr>
      <w:tr w:rsidR="005D4C7E" w:rsidRPr="00301E83" w:rsidTr="007720A7">
        <w:trPr>
          <w:trHeight w:val="1040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4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 w:rsidP="005D4C7E">
            <w:pPr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4 502 514,00 </w:t>
            </w:r>
          </w:p>
          <w:p w:rsidR="005D4C7E" w:rsidRPr="005D4C7E" w:rsidRDefault="005D4C7E">
            <w:pPr>
              <w:rPr>
                <w:rFonts w:ascii="Courier New" w:hAnsi="Courier New" w:cs="Courier New"/>
              </w:rPr>
            </w:pPr>
          </w:p>
        </w:tc>
      </w:tr>
      <w:tr w:rsidR="005D4C7E" w:rsidRPr="00301E83" w:rsidTr="007720A7">
        <w:trPr>
          <w:trHeight w:val="188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7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>0</w:t>
            </w:r>
          </w:p>
        </w:tc>
      </w:tr>
      <w:tr w:rsidR="005D4C7E" w:rsidRPr="00301E83" w:rsidTr="007720A7">
        <w:trPr>
          <w:trHeight w:val="266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>10000,00 </w:t>
            </w:r>
          </w:p>
        </w:tc>
      </w:tr>
      <w:tr w:rsidR="005D4C7E" w:rsidRPr="00301E83" w:rsidTr="007720A7">
        <w:trPr>
          <w:trHeight w:val="20"/>
        </w:trPr>
        <w:tc>
          <w:tcPr>
            <w:tcW w:w="4775" w:type="dxa"/>
            <w:shd w:val="clear" w:color="auto" w:fill="auto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700,00 </w:t>
            </w:r>
          </w:p>
        </w:tc>
      </w:tr>
      <w:tr w:rsidR="005D4C7E" w:rsidRPr="00301E83" w:rsidTr="007720A7">
        <w:trPr>
          <w:trHeight w:val="20"/>
        </w:trPr>
        <w:tc>
          <w:tcPr>
            <w:tcW w:w="4775" w:type="dxa"/>
            <w:shd w:val="clear" w:color="auto" w:fill="auto"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115 100,00 </w:t>
            </w:r>
          </w:p>
        </w:tc>
      </w:tr>
      <w:tr w:rsidR="005D4C7E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Мобилизация и </w:t>
            </w:r>
            <w:proofErr w:type="spellStart"/>
            <w:r w:rsidRPr="00301E83">
              <w:rPr>
                <w:rFonts w:ascii="Courier New" w:hAnsi="Courier New" w:cs="Courier New"/>
              </w:rPr>
              <w:t>вневоенская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подготовк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115 100,00 </w:t>
            </w:r>
          </w:p>
        </w:tc>
      </w:tr>
      <w:tr w:rsidR="005D4C7E" w:rsidRPr="00301E83" w:rsidTr="007720A7">
        <w:trPr>
          <w:trHeight w:val="399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 xml:space="preserve">1 040 000,00 </w:t>
            </w:r>
          </w:p>
        </w:tc>
      </w:tr>
      <w:tr w:rsidR="005D4C7E" w:rsidRPr="00301E83" w:rsidTr="007720A7">
        <w:trPr>
          <w:trHeight w:val="591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1 040 000,00 </w:t>
            </w:r>
          </w:p>
        </w:tc>
      </w:tr>
      <w:tr w:rsidR="005D4C7E" w:rsidRPr="00301E83" w:rsidTr="007720A7">
        <w:trPr>
          <w:trHeight w:val="278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 xml:space="preserve">851 233,58 </w:t>
            </w:r>
          </w:p>
        </w:tc>
      </w:tr>
      <w:tr w:rsidR="005D4C7E" w:rsidRPr="00301E83" w:rsidTr="007720A7">
        <w:trPr>
          <w:trHeight w:val="212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9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851 233,58 </w:t>
            </w:r>
          </w:p>
        </w:tc>
      </w:tr>
      <w:tr w:rsidR="005D4C7E" w:rsidRPr="00301E83" w:rsidTr="007720A7">
        <w:trPr>
          <w:trHeight w:val="312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EF436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 w:rsidP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 xml:space="preserve">950 000,00 </w:t>
            </w:r>
          </w:p>
        </w:tc>
      </w:tr>
      <w:tr w:rsidR="005D4C7E" w:rsidRPr="00301E83" w:rsidTr="007720A7">
        <w:trPr>
          <w:trHeight w:val="169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 w:rsidP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950 000,00 </w:t>
            </w:r>
          </w:p>
        </w:tc>
      </w:tr>
      <w:tr w:rsidR="005D4C7E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 w:rsidP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>1490170,37</w:t>
            </w:r>
          </w:p>
        </w:tc>
      </w:tr>
      <w:tr w:rsidR="005D4C7E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 w:rsidP="007720A7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>186967,98</w:t>
            </w:r>
          </w:p>
        </w:tc>
      </w:tr>
      <w:tr w:rsidR="005D4C7E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5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 1 303 202,39 </w:t>
            </w:r>
          </w:p>
        </w:tc>
      </w:tr>
      <w:tr w:rsidR="005D4C7E" w:rsidRPr="00301E83" w:rsidTr="007720A7">
        <w:trPr>
          <w:trHeight w:val="131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983F6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Культура и кинематография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  <w:r w:rsidRPr="005D4C7E">
              <w:rPr>
                <w:rFonts w:ascii="Courier New" w:hAnsi="Courier New" w:cs="Courier New"/>
                <w:bCs/>
              </w:rPr>
              <w:t xml:space="preserve"> 321 114,12 </w:t>
            </w:r>
          </w:p>
        </w:tc>
      </w:tr>
      <w:tr w:rsidR="005D4C7E" w:rsidRPr="00301E83" w:rsidTr="007720A7">
        <w:trPr>
          <w:trHeight w:val="184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3 321 114,12 </w:t>
            </w:r>
          </w:p>
        </w:tc>
      </w:tr>
      <w:tr w:rsidR="005D4C7E" w:rsidRPr="00301E83" w:rsidTr="007720A7">
        <w:trPr>
          <w:trHeight w:val="276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 xml:space="preserve">135 135,69 </w:t>
            </w:r>
          </w:p>
        </w:tc>
      </w:tr>
      <w:tr w:rsidR="005D4C7E" w:rsidRPr="00301E83" w:rsidTr="007720A7">
        <w:trPr>
          <w:trHeight w:val="98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135 135,69 </w:t>
            </w:r>
          </w:p>
        </w:tc>
      </w:tr>
      <w:tr w:rsidR="005D4C7E" w:rsidRPr="00301E83" w:rsidTr="007720A7">
        <w:trPr>
          <w:trHeight w:val="131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 xml:space="preserve">1 088 454,80 </w:t>
            </w:r>
          </w:p>
        </w:tc>
      </w:tr>
      <w:tr w:rsidR="005D4C7E" w:rsidRPr="00301E83" w:rsidTr="007720A7">
        <w:trPr>
          <w:trHeight w:val="131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 xml:space="preserve">1 088 454,80 </w:t>
            </w:r>
          </w:p>
        </w:tc>
      </w:tr>
      <w:tr w:rsidR="005D4C7E" w:rsidRPr="00301E83" w:rsidTr="007720A7">
        <w:trPr>
          <w:trHeight w:val="262"/>
        </w:trPr>
        <w:tc>
          <w:tcPr>
            <w:tcW w:w="4775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hideMark/>
          </w:tcPr>
          <w:p w:rsidR="005D4C7E" w:rsidRPr="00301E83" w:rsidRDefault="005D4C7E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5D4C7E">
              <w:rPr>
                <w:rFonts w:ascii="Courier New" w:hAnsi="Courier New" w:cs="Courier New"/>
                <w:bCs/>
              </w:rPr>
              <w:t xml:space="preserve">14 195 055,44 </w:t>
            </w:r>
          </w:p>
        </w:tc>
      </w:tr>
    </w:tbl>
    <w:p w:rsidR="00D57430" w:rsidRPr="00301E83" w:rsidRDefault="00D57430" w:rsidP="00D15A46">
      <w:pPr>
        <w:spacing w:after="0" w:line="240" w:lineRule="auto"/>
        <w:rPr>
          <w:rFonts w:ascii="Arial" w:hAnsi="Arial" w:cs="Arial"/>
        </w:rPr>
      </w:pPr>
    </w:p>
    <w:p w:rsidR="00851E89" w:rsidRPr="00301E83" w:rsidRDefault="00851E89" w:rsidP="00D15A46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DC0B19" w:rsidRPr="00301E83">
        <w:rPr>
          <w:rFonts w:ascii="Courier New" w:hAnsi="Courier New" w:cs="Courier New"/>
        </w:rPr>
        <w:t>10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301E83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sz w:val="24"/>
          <w:szCs w:val="24"/>
        </w:rPr>
        <w:t xml:space="preserve"> муниципального образования на 201</w:t>
      </w:r>
      <w:r w:rsidR="00033E44" w:rsidRPr="00301E83">
        <w:rPr>
          <w:rFonts w:ascii="Arial" w:hAnsi="Arial" w:cs="Arial"/>
          <w:b/>
          <w:sz w:val="24"/>
          <w:szCs w:val="24"/>
        </w:rPr>
        <w:t>9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0"/>
        <w:gridCol w:w="708"/>
        <w:gridCol w:w="709"/>
        <w:gridCol w:w="1276"/>
        <w:gridCol w:w="709"/>
        <w:gridCol w:w="1842"/>
      </w:tblGrid>
      <w:tr w:rsidR="00D57430" w:rsidRPr="00301E83" w:rsidTr="0093038D">
        <w:trPr>
          <w:trHeight w:val="431"/>
        </w:trPr>
        <w:tc>
          <w:tcPr>
            <w:tcW w:w="4410" w:type="dxa"/>
            <w:shd w:val="clear" w:color="auto" w:fill="auto"/>
            <w:vAlign w:val="center"/>
            <w:hideMark/>
          </w:tcPr>
          <w:p w:rsidR="00D57430" w:rsidRPr="00301E83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7430" w:rsidRPr="00301E83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301E83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301E83">
              <w:rPr>
                <w:rFonts w:ascii="Courier New" w:hAnsi="Courier New" w:cs="Courier New"/>
                <w:bCs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7430" w:rsidRPr="00301E83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301E83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57430" w:rsidRPr="00301E83" w:rsidRDefault="00D57430" w:rsidP="009804EC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умма 201</w:t>
            </w:r>
            <w:r w:rsidR="009804EC" w:rsidRPr="00301E83">
              <w:rPr>
                <w:rFonts w:ascii="Courier New" w:hAnsi="Courier New" w:cs="Courier New"/>
                <w:bCs/>
              </w:rPr>
              <w:t>9</w:t>
            </w:r>
            <w:r w:rsidRPr="00301E83">
              <w:rPr>
                <w:rFonts w:ascii="Courier New" w:hAnsi="Courier New" w:cs="Courier New"/>
                <w:bCs/>
              </w:rPr>
              <w:t>г.</w:t>
            </w:r>
          </w:p>
        </w:tc>
      </w:tr>
      <w:tr w:rsidR="00960C94" w:rsidRPr="00301E83" w:rsidTr="0093038D">
        <w:trPr>
          <w:trHeight w:val="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bookmarkStart w:id="0" w:name="_GoBack"/>
            <w:bookmarkEnd w:id="0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1</w:t>
            </w:r>
            <w:r w:rsidR="005D4C7E">
              <w:rPr>
                <w:rFonts w:ascii="Courier New" w:hAnsi="Courier New" w:cs="Courier New"/>
                <w:bCs/>
                <w:color w:val="000000"/>
              </w:rPr>
              <w:t>4195055,44</w:t>
            </w:r>
          </w:p>
        </w:tc>
      </w:tr>
      <w:tr w:rsidR="005D4C7E" w:rsidRPr="00301E83" w:rsidTr="0093038D">
        <w:trPr>
          <w:trHeight w:val="15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5193146,88</w:t>
            </w:r>
          </w:p>
        </w:tc>
      </w:tr>
      <w:tr w:rsidR="005D4C7E" w:rsidRPr="00301E83" w:rsidTr="0093038D">
        <w:trPr>
          <w:trHeight w:val="1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301E83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сельского по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301E83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7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301E83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5193146,8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сельского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5193146,8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Глава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690632,8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rFonts w:ascii="Courier New" w:hAnsi="Courier New" w:cs="Courier New"/>
              </w:rPr>
              <w:t xml:space="preserve"> </w:t>
            </w:r>
            <w:r w:rsidRPr="00301E83">
              <w:rPr>
                <w:rFonts w:ascii="Courier New" w:hAnsi="Courier New" w:cs="Courier New"/>
              </w:rPr>
              <w:t>органам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301E83">
              <w:rPr>
                <w:rFonts w:ascii="Courier New" w:hAnsi="Courier New" w:cs="Courier New"/>
              </w:rPr>
              <w:t>казенными учреждениям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301E83">
              <w:rPr>
                <w:rFonts w:ascii="Courier New" w:hAnsi="Courier New" w:cs="Courier New"/>
              </w:rPr>
              <w:t xml:space="preserve">органами управления </w:t>
            </w:r>
            <w:proofErr w:type="spellStart"/>
            <w:r w:rsidRPr="00301E83">
              <w:rPr>
                <w:rFonts w:ascii="Courier New" w:hAnsi="Courier New" w:cs="Courier New"/>
              </w:rPr>
              <w:t>гос</w:t>
            </w:r>
            <w:proofErr w:type="gramStart"/>
            <w:r w:rsidRPr="00301E83">
              <w:rPr>
                <w:rFonts w:ascii="Courier New" w:hAnsi="Courier New" w:cs="Courier New"/>
              </w:rPr>
              <w:t>.в</w:t>
            </w:r>
            <w:proofErr w:type="gramEnd"/>
            <w:r w:rsidRPr="00301E83">
              <w:rPr>
                <w:rFonts w:ascii="Courier New" w:hAnsi="Courier New" w:cs="Courier New"/>
              </w:rPr>
              <w:t>небюджетными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690632,88</w:t>
            </w:r>
          </w:p>
        </w:tc>
      </w:tr>
      <w:tr w:rsidR="005D4C7E" w:rsidRPr="00301E83" w:rsidTr="0093038D">
        <w:trPr>
          <w:trHeight w:val="8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690632,8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Фонд оплаты труда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 xml:space="preserve">муниципальных)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53044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60192,8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4502514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rFonts w:ascii="Courier New" w:hAnsi="Courier New" w:cs="Courier New"/>
              </w:rPr>
              <w:t xml:space="preserve"> </w:t>
            </w:r>
            <w:r w:rsidRPr="00301E83">
              <w:rPr>
                <w:rFonts w:ascii="Courier New" w:hAnsi="Courier New" w:cs="Courier New"/>
              </w:rPr>
              <w:t>органам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301E83">
              <w:rPr>
                <w:rFonts w:ascii="Courier New" w:hAnsi="Courier New" w:cs="Courier New"/>
              </w:rPr>
              <w:t>казенными учреждениям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301E83">
              <w:rPr>
                <w:rFonts w:ascii="Courier New" w:hAnsi="Courier New" w:cs="Courier New"/>
              </w:rPr>
              <w:t xml:space="preserve">органами управления </w:t>
            </w:r>
            <w:proofErr w:type="spellStart"/>
            <w:r w:rsidRPr="00301E83">
              <w:rPr>
                <w:rFonts w:ascii="Courier New" w:hAnsi="Courier New" w:cs="Courier New"/>
              </w:rPr>
              <w:t>гос</w:t>
            </w:r>
            <w:proofErr w:type="gramStart"/>
            <w:r w:rsidRPr="00301E83">
              <w:rPr>
                <w:rFonts w:ascii="Courier New" w:hAnsi="Courier New" w:cs="Courier New"/>
              </w:rPr>
              <w:t>.в</w:t>
            </w:r>
            <w:proofErr w:type="gramEnd"/>
            <w:r w:rsidRPr="00301E83">
              <w:rPr>
                <w:rFonts w:ascii="Courier New" w:hAnsi="Courier New" w:cs="Courier New"/>
              </w:rPr>
              <w:t>небюджетными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3779224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3779224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Фонд оплаты труда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2902629,8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876594,2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68029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68029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1E83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68029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 w:rsidP="00301E83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 w:rsidRPr="00301E83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68029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43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43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30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3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104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сновное мероприятие  "Организация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</w:t>
            </w: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lastRenderedPageBreak/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8-2022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851233,58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1233,58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  <w:u w:val="single"/>
              </w:rPr>
              <w:t>Основное мероприятие</w:t>
            </w:r>
            <w:r w:rsidRPr="00301E83">
              <w:rPr>
                <w:rFonts w:ascii="Courier New" w:hAnsi="Courier New" w:cs="Courier New"/>
                <w:color w:val="000000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11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1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10000,0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10000,0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обустройства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 xml:space="preserve">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741233,58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1233,58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Иные закупки товаров, работ и услуг для обеспечения </w:t>
            </w:r>
            <w:r w:rsidRPr="00301E83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40</w:t>
            </w: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72.1.21.</w:t>
            </w: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1233,58</w:t>
            </w:r>
          </w:p>
        </w:tc>
      </w:tr>
      <w:tr w:rsidR="00960C94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1233,5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«Благоустройство  территории </w:t>
            </w: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D4C7E">
              <w:rPr>
                <w:rFonts w:ascii="Courier New" w:hAnsi="Courier New" w:cs="Courier New"/>
                <w:bCs/>
                <w:color w:val="000000"/>
              </w:rPr>
              <w:t>2440170,37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2440170,37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950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950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950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950000,00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490170,37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0912FF" w:rsidRDefault="000912FF" w:rsidP="000912FF">
            <w:pPr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86967,9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86967,9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86967,98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Прочая закупка товаров, работ и услуг для обеспечения </w:t>
            </w: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86967,98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0912FF" w:rsidRDefault="000912FF">
            <w:pPr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</w:rPr>
            </w:pPr>
            <w:r w:rsidRPr="000912FF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303202,39</w:t>
            </w:r>
          </w:p>
        </w:tc>
      </w:tr>
      <w:tr w:rsidR="005D4C7E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 мероприятие: 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софинансирования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расходных обязательств по Созданию  мест (площадок) накопления твердых коммунальных от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S2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303202,39</w:t>
            </w:r>
          </w:p>
        </w:tc>
      </w:tr>
      <w:tr w:rsidR="005D4C7E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S2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303202,39</w:t>
            </w:r>
          </w:p>
        </w:tc>
      </w:tr>
      <w:tr w:rsidR="005D4C7E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S2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303202,39</w:t>
            </w:r>
          </w:p>
        </w:tc>
      </w:tr>
      <w:tr w:rsidR="005D4C7E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73.1.33.S2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301E83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7E" w:rsidRPr="005D4C7E" w:rsidRDefault="005D4C7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D4C7E">
              <w:rPr>
                <w:rFonts w:ascii="Courier New" w:hAnsi="Courier New" w:cs="Courier New"/>
                <w:color w:val="000000"/>
              </w:rPr>
              <w:t>1303202,39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8-2022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3321114,12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Подпрограмма «Обеспечение жителей  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3133134,12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3133134,12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301E83">
              <w:rPr>
                <w:rFonts w:ascii="Courier New" w:hAnsi="Courier New" w:cs="Courier New"/>
              </w:rPr>
              <w:t>гос</w:t>
            </w:r>
            <w:proofErr w:type="gramStart"/>
            <w:r w:rsidRPr="00301E83">
              <w:rPr>
                <w:rFonts w:ascii="Courier New" w:hAnsi="Courier New" w:cs="Courier New"/>
              </w:rPr>
              <w:t>.в</w:t>
            </w:r>
            <w:proofErr w:type="gramEnd"/>
            <w:r w:rsidRPr="00301E83">
              <w:rPr>
                <w:rFonts w:ascii="Courier New" w:hAnsi="Courier New" w:cs="Courier New"/>
              </w:rPr>
              <w:t>небюджетными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118284,7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Расходы на выплаты персоналу государственных (муниципальных) </w:t>
            </w: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118284,7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 xml:space="preserve">Фонд оплаты труда 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858897,6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259387,1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863149,42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863149,42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863149,42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5170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517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487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30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8798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сновное мероприятие "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мероприятий по строительству дома культуры с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.Т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 xml:space="preserve">ибельти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сновное мероприятие:  «</w:t>
            </w: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8798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иобретение и доставка мебели в МКУК СДК д. Быст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41717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41717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41717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)н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41717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Приобретение оргтехники в МКУК СДК д. 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Быстр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46263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46263,00</w:t>
            </w:r>
          </w:p>
        </w:tc>
      </w:tr>
      <w:tr w:rsidR="000912FF" w:rsidRPr="00301E83" w:rsidTr="00960C94">
        <w:trPr>
          <w:trHeight w:val="8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46263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46263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Непрограммные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349390,49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Резервный фонд  администрации </w:t>
            </w:r>
            <w:proofErr w:type="spellStart"/>
            <w:r w:rsidRPr="00301E83">
              <w:rPr>
                <w:rFonts w:ascii="Courier New" w:hAnsi="Courier New" w:cs="Courier New"/>
                <w:bCs/>
                <w:color w:val="000000"/>
              </w:rPr>
              <w:t>Быстринсккого</w:t>
            </w:r>
            <w:proofErr w:type="spellEnd"/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1510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151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301E83">
              <w:rPr>
                <w:rFonts w:ascii="Courier New" w:hAnsi="Courier New" w:cs="Courier New"/>
              </w:rPr>
              <w:t>)о</w:t>
            </w:r>
            <w:proofErr w:type="gramEnd"/>
            <w:r w:rsidRPr="00301E83">
              <w:rPr>
                <w:rFonts w:ascii="Courier New" w:hAnsi="Courier New" w:cs="Courier New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15100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Расходы на выплаты персоналу государственных (муниципальных) </w:t>
            </w: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1510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Фонд оплаты труда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 xml:space="preserve">муниципальных)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88934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)о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26166,0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)н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35135,69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35135,69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Обеспечение выплаты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35135,69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35135,69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35135,69</w:t>
            </w:r>
          </w:p>
        </w:tc>
      </w:tr>
      <w:tr w:rsidR="000912FF" w:rsidRPr="00301E83" w:rsidTr="00960C94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 w:rsidP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Пособия, компенсации и иные социальные выплаты гражданам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к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>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35135,69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912FF">
              <w:rPr>
                <w:rFonts w:ascii="Courier New" w:hAnsi="Courier New" w:cs="Courier New"/>
                <w:bCs/>
                <w:color w:val="000000"/>
              </w:rPr>
              <w:t>1088454,8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Перечисления другим бюджетам бюджетной системы Российской </w:t>
            </w:r>
            <w:r w:rsidRPr="00301E83">
              <w:rPr>
                <w:rFonts w:ascii="Courier New" w:hAnsi="Courier New" w:cs="Courier New"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5.00.</w:t>
            </w: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088454,8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088454,8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088454,80</w:t>
            </w:r>
          </w:p>
        </w:tc>
      </w:tr>
      <w:tr w:rsidR="000912FF" w:rsidRPr="00301E83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0912FF" w:rsidRDefault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0912FF">
              <w:rPr>
                <w:rFonts w:ascii="Courier New" w:hAnsi="Courier New" w:cs="Courier New"/>
                <w:color w:val="000000"/>
              </w:rPr>
              <w:t>1088454,80</w:t>
            </w:r>
          </w:p>
        </w:tc>
      </w:tr>
    </w:tbl>
    <w:p w:rsidR="00F40285" w:rsidRPr="00301E83" w:rsidRDefault="00F40285" w:rsidP="00D15A46">
      <w:pPr>
        <w:spacing w:after="0" w:line="240" w:lineRule="auto"/>
        <w:jc w:val="right"/>
        <w:rPr>
          <w:rFonts w:ascii="Arial" w:hAnsi="Arial" w:cs="Arial"/>
        </w:rPr>
      </w:pPr>
    </w:p>
    <w:p w:rsidR="002932BC" w:rsidRPr="00301E83" w:rsidRDefault="002932BC" w:rsidP="00D15A46">
      <w:pPr>
        <w:spacing w:after="0" w:line="240" w:lineRule="auto"/>
        <w:jc w:val="right"/>
        <w:rPr>
          <w:rFonts w:ascii="Arial" w:hAnsi="Arial" w:cs="Arial"/>
        </w:rPr>
      </w:pPr>
    </w:p>
    <w:p w:rsidR="00CB6A90" w:rsidRPr="00301E83" w:rsidRDefault="00CB6A90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B767FF" w:rsidRPr="00301E83">
        <w:rPr>
          <w:rFonts w:ascii="Courier New" w:hAnsi="Courier New" w:cs="Courier New"/>
        </w:rPr>
        <w:t>12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p w:rsidR="000C07F1" w:rsidRPr="00301E83" w:rsidRDefault="000C07F1" w:rsidP="000C07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инского</w:t>
      </w:r>
      <w:proofErr w:type="spellEnd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муниципального образования на 2019 год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796" w:type="dxa"/>
        <w:tblInd w:w="93" w:type="dxa"/>
        <w:tblLook w:val="04A0"/>
      </w:tblPr>
      <w:tblGrid>
        <w:gridCol w:w="481"/>
        <w:gridCol w:w="2938"/>
        <w:gridCol w:w="877"/>
        <w:gridCol w:w="1537"/>
        <w:gridCol w:w="2119"/>
        <w:gridCol w:w="1844"/>
      </w:tblGrid>
      <w:tr w:rsidR="000912FF" w:rsidRPr="00301E83" w:rsidTr="00067FFD">
        <w:trPr>
          <w:trHeight w:val="48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r w:rsidR="00893F63"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.</w:t>
            </w: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0912FF" w:rsidRPr="00301E83" w:rsidTr="00960C94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12FF" w:rsidRPr="00301E83" w:rsidRDefault="000912FF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FF" w:rsidRPr="00301E83" w:rsidRDefault="000912FF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19год и плановый период 2020-2021годов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FF" w:rsidRPr="00301E83" w:rsidRDefault="000912FF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2FF" w:rsidRDefault="000912FF" w:rsidP="000912FF">
            <w:pPr>
              <w:rPr>
                <w:color w:val="000000"/>
              </w:rPr>
            </w:pPr>
            <w:r>
              <w:rPr>
                <w:color w:val="000000"/>
              </w:rPr>
              <w:t xml:space="preserve"> 690 632,88   </w:t>
            </w:r>
          </w:p>
        </w:tc>
      </w:tr>
      <w:tr w:rsidR="000912FF" w:rsidRPr="00301E83" w:rsidTr="00960C94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FF" w:rsidRDefault="000912FF" w:rsidP="00091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502 514,00   </w:t>
            </w:r>
          </w:p>
          <w:p w:rsidR="00960C94" w:rsidRPr="00301E83" w:rsidRDefault="00960C94" w:rsidP="00960C94">
            <w:pPr>
              <w:rPr>
                <w:rFonts w:ascii="Courier New" w:hAnsi="Courier New" w:cs="Courier New"/>
              </w:rPr>
            </w:pPr>
          </w:p>
        </w:tc>
      </w:tr>
      <w:tr w:rsidR="000912FF" w:rsidRPr="00301E83" w:rsidTr="00960C94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 </w:t>
            </w:r>
          </w:p>
        </w:tc>
      </w:tr>
      <w:tr w:rsidR="000912FF" w:rsidRPr="00301E83" w:rsidTr="00067FFD">
        <w:trPr>
          <w:trHeight w:val="555"/>
        </w:trPr>
        <w:tc>
          <w:tcPr>
            <w:tcW w:w="42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ИТОГО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C94" w:rsidRPr="00301E83" w:rsidRDefault="000912FF" w:rsidP="000912F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 193 146,88</w:t>
            </w:r>
          </w:p>
        </w:tc>
      </w:tr>
      <w:tr w:rsidR="000912FF" w:rsidRPr="00301E83" w:rsidTr="00960C94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lang w:eastAsia="ru-RU"/>
              </w:rPr>
              <w:t>местн</w:t>
            </w:r>
            <w:proofErr w:type="spellEnd"/>
            <w:r w:rsidRPr="00301E8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851 233,58   </w:t>
            </w:r>
          </w:p>
        </w:tc>
      </w:tr>
      <w:tr w:rsidR="000912FF" w:rsidRPr="00301E83" w:rsidTr="00067FFD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301E83" w:rsidRDefault="00F2533C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lang w:eastAsia="ru-RU"/>
              </w:rPr>
              <w:t>федер</w:t>
            </w:r>
            <w:proofErr w:type="spellEnd"/>
            <w:r w:rsidRPr="00301E8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912FF" w:rsidRPr="00301E83" w:rsidTr="005C7153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301E83" w:rsidRDefault="00F2533C" w:rsidP="00F253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lang w:eastAsia="ru-RU"/>
              </w:rPr>
              <w:t>об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0912FF" w:rsidRPr="00301E83" w:rsidTr="00960C94">
        <w:trPr>
          <w:trHeight w:val="379"/>
        </w:trPr>
        <w:tc>
          <w:tcPr>
            <w:tcW w:w="3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851 233,58   </w:t>
            </w:r>
          </w:p>
        </w:tc>
      </w:tr>
      <w:tr w:rsidR="000912FF" w:rsidRPr="00301E83" w:rsidTr="00067FFD">
        <w:trPr>
          <w:trHeight w:val="64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301E83" w:rsidRPr="00301E83" w:rsidRDefault="00301E83" w:rsidP="005C715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F253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1E83" w:rsidRPr="00301E83" w:rsidRDefault="000912FF" w:rsidP="000912F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950 </w:t>
            </w:r>
            <w:r w:rsidR="00301E83" w:rsidRPr="00301E83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0912FF" w:rsidRPr="00301E83" w:rsidTr="00960C94">
        <w:trPr>
          <w:trHeight w:val="716"/>
        </w:trPr>
        <w:tc>
          <w:tcPr>
            <w:tcW w:w="48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603 </w:t>
            </w:r>
          </w:p>
        </w:tc>
        <w:tc>
          <w:tcPr>
            <w:tcW w:w="1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01E83" w:rsidRPr="00301E83" w:rsidRDefault="000912FF" w:rsidP="000912F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6967,98</w:t>
            </w:r>
          </w:p>
        </w:tc>
      </w:tr>
      <w:tr w:rsidR="000912FF" w:rsidRPr="00301E83" w:rsidTr="00EF4369">
        <w:trPr>
          <w:trHeight w:val="309"/>
        </w:trPr>
        <w:tc>
          <w:tcPr>
            <w:tcW w:w="48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01E83" w:rsidRDefault="000912FF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32,00</w:t>
            </w:r>
          </w:p>
          <w:p w:rsidR="000912FF" w:rsidRPr="00301E83" w:rsidRDefault="000912FF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0170,37</w:t>
            </w:r>
          </w:p>
        </w:tc>
      </w:tr>
      <w:tr w:rsidR="000912FF" w:rsidRPr="00301E83" w:rsidTr="00EF4369">
        <w:trPr>
          <w:trHeight w:val="433"/>
        </w:trPr>
        <w:tc>
          <w:tcPr>
            <w:tcW w:w="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бл.</w:t>
            </w:r>
          </w:p>
        </w:tc>
        <w:tc>
          <w:tcPr>
            <w:tcW w:w="184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912FF" w:rsidRPr="00301E83" w:rsidTr="00960C94">
        <w:trPr>
          <w:trHeight w:val="354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2 </w:t>
            </w:r>
            <w:r w:rsidR="000912FF">
              <w:rPr>
                <w:rFonts w:ascii="Courier New" w:hAnsi="Courier New" w:cs="Courier New"/>
                <w:color w:val="000000"/>
              </w:rPr>
              <w:t>4</w:t>
            </w:r>
            <w:r w:rsidRPr="00301E83">
              <w:rPr>
                <w:rFonts w:ascii="Courier New" w:hAnsi="Courier New" w:cs="Courier New"/>
                <w:color w:val="000000"/>
              </w:rPr>
              <w:t xml:space="preserve">40 170,37   </w:t>
            </w:r>
          </w:p>
        </w:tc>
      </w:tr>
      <w:tr w:rsidR="000912FF" w:rsidRPr="00301E83" w:rsidTr="008C2BBD">
        <w:trPr>
          <w:trHeight w:val="72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1E83" w:rsidRPr="00301E83" w:rsidRDefault="00301E83" w:rsidP="00F2533C">
            <w:pPr>
              <w:spacing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9-2021годы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 </w:t>
            </w:r>
            <w:r w:rsidR="000912FF">
              <w:rPr>
                <w:rFonts w:ascii="Courier New" w:hAnsi="Courier New" w:cs="Courier New"/>
                <w:color w:val="000000"/>
              </w:rPr>
              <w:t>3135014,12</w:t>
            </w:r>
            <w:r w:rsidRPr="00301E83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0912FF" w:rsidRPr="00301E83" w:rsidTr="008C2BBD">
        <w:trPr>
          <w:trHeight w:val="4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феде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912FF" w:rsidRPr="00301E83" w:rsidTr="008C2BBD">
        <w:trPr>
          <w:trHeight w:val="61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3" w:rsidRPr="00301E83" w:rsidRDefault="00301E83" w:rsidP="00B87A5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186 100,00   </w:t>
            </w:r>
          </w:p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912FF" w:rsidRPr="00301E83" w:rsidTr="00960C94">
        <w:trPr>
          <w:trHeight w:val="256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0912FF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3</w:t>
            </w:r>
            <w:r w:rsidR="000912FF">
              <w:rPr>
                <w:rFonts w:ascii="Courier New" w:hAnsi="Courier New" w:cs="Courier New"/>
                <w:color w:val="000000"/>
              </w:rPr>
              <w:t> 321 114,12</w:t>
            </w:r>
            <w:r w:rsidRPr="00301E83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0912FF" w:rsidRPr="00301E83" w:rsidTr="008C2BBD">
        <w:trPr>
          <w:trHeight w:val="6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3" w:rsidRPr="00301E83" w:rsidRDefault="00301E83" w:rsidP="00B87A59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0912FF" w:rsidRPr="00301E83" w:rsidTr="008C2BBD">
        <w:trPr>
          <w:trHeight w:val="76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912FF" w:rsidRPr="00301E83" w:rsidTr="008C2BBD">
        <w:trPr>
          <w:trHeight w:val="111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фед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912FF" w:rsidRPr="00301E83" w:rsidTr="00960C94">
        <w:trPr>
          <w:trHeight w:val="198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1 040 000,00   </w:t>
            </w:r>
          </w:p>
        </w:tc>
      </w:tr>
      <w:tr w:rsidR="000912FF" w:rsidRPr="00301E83" w:rsidTr="00960C94">
        <w:trPr>
          <w:trHeight w:val="9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301E83">
              <w:rPr>
                <w:rFonts w:ascii="Courier New" w:hAnsi="Courier New" w:cs="Courier New"/>
                <w:bCs/>
                <w:color w:val="000000"/>
              </w:rPr>
              <w:t>12</w:t>
            </w:r>
            <w:r w:rsidR="000912FF">
              <w:rPr>
                <w:rFonts w:ascii="Courier New" w:hAnsi="Courier New" w:cs="Courier New"/>
                <w:bCs/>
                <w:color w:val="000000"/>
              </w:rPr>
              <w:t>845</w:t>
            </w:r>
            <w:r w:rsidRPr="00301E83">
              <w:rPr>
                <w:rFonts w:ascii="Courier New" w:hAnsi="Courier New" w:cs="Courier New"/>
                <w:bCs/>
                <w:color w:val="000000"/>
              </w:rPr>
              <w:t xml:space="preserve">664,95   </w:t>
            </w:r>
          </w:p>
        </w:tc>
      </w:tr>
    </w:tbl>
    <w:p w:rsidR="00B46981" w:rsidRDefault="00B46981" w:rsidP="00D15A46">
      <w:pPr>
        <w:spacing w:after="0" w:line="240" w:lineRule="auto"/>
        <w:rPr>
          <w:rFonts w:ascii="Arial" w:hAnsi="Arial" w:cs="Arial"/>
        </w:rPr>
      </w:pPr>
    </w:p>
    <w:p w:rsidR="00EC2E69" w:rsidRPr="00301E83" w:rsidRDefault="00EC2E69" w:rsidP="00D15A46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DC0B19" w:rsidRPr="00301E83">
        <w:rPr>
          <w:rFonts w:ascii="Courier New" w:hAnsi="Courier New" w:cs="Courier New"/>
        </w:rPr>
        <w:t>4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1</w:t>
      </w:r>
      <w:r w:rsidR="003362B1" w:rsidRPr="00301E83">
        <w:rPr>
          <w:rFonts w:ascii="Arial" w:hAnsi="Arial" w:cs="Arial"/>
          <w:b/>
          <w:bCs/>
          <w:sz w:val="24"/>
          <w:szCs w:val="24"/>
        </w:rPr>
        <w:t>9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2693"/>
        <w:gridCol w:w="1984"/>
      </w:tblGrid>
      <w:tr w:rsidR="005E4A82" w:rsidRPr="00301E83" w:rsidTr="00DA4E23">
        <w:trPr>
          <w:trHeight w:val="7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301E83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301E83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301E83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301E83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960C94" w:rsidRPr="00301E83" w:rsidTr="00DA4E23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0C07F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источники финансирования дефицита бюджето</w:t>
            </w:r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в-</w:t>
            </w:r>
            <w:proofErr w:type="gramEnd"/>
            <w:r w:rsidRPr="00301E83">
              <w:rPr>
                <w:rFonts w:ascii="Courier New" w:hAnsi="Courier New" w:cs="Courier New"/>
                <w:color w:val="000000"/>
              </w:rPr>
              <w:t xml:space="preserve">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 536 001,49</w:t>
            </w:r>
          </w:p>
        </w:tc>
      </w:tr>
      <w:tr w:rsidR="00960C94" w:rsidRPr="00301E83" w:rsidTr="00DA4E23">
        <w:trPr>
          <w:trHeight w:val="5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2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Кредиты, кредитных организац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Получение кредитов, кредитных организац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4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олучение кредитов от кредитных организаций бюджетами сельских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в валюте РФ </w:t>
            </w:r>
            <w:r w:rsidRPr="00301E83">
              <w:rPr>
                <w:rFonts w:ascii="Courier New" w:hAnsi="Courier New" w:cs="Courier New"/>
              </w:rPr>
              <w:lastRenderedPageBreak/>
              <w:t>бюджетам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lastRenderedPageBreak/>
              <w:t xml:space="preserve">971 01 02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lastRenderedPageBreak/>
              <w:t xml:space="preserve">Бюджетные кредиты от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 </w:t>
            </w:r>
          </w:p>
        </w:tc>
      </w:tr>
      <w:tr w:rsidR="00960C94" w:rsidRPr="00301E83" w:rsidTr="00DA4E23">
        <w:trPr>
          <w:trHeight w:val="3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3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Погашение бюджетами сельских поселений бюджетных кредитов, полученных от других бюджетов бюджетной системы РФ бюджетами сельских поселен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,00</w:t>
            </w:r>
          </w:p>
        </w:tc>
      </w:tr>
      <w:tr w:rsidR="00960C94" w:rsidRPr="00301E83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94" w:rsidRPr="00301E83" w:rsidRDefault="00960C94">
            <w:pPr>
              <w:jc w:val="right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 536 001,49</w:t>
            </w:r>
          </w:p>
        </w:tc>
      </w:tr>
      <w:tr w:rsidR="000912FF" w:rsidRPr="00301E83" w:rsidTr="00DA4E23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FF" w:rsidRPr="00301E83" w:rsidRDefault="000912FF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FF" w:rsidRPr="00301E83" w:rsidRDefault="000912FF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FF" w:rsidRPr="00B10B17" w:rsidRDefault="000912FF" w:rsidP="00B10B17">
            <w:pPr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-12659053,95</w:t>
            </w:r>
          </w:p>
        </w:tc>
      </w:tr>
      <w:tr w:rsidR="00B10B17" w:rsidRPr="00301E83" w:rsidTr="00DA4E23">
        <w:trPr>
          <w:trHeight w:val="19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17" w:rsidRPr="00301E83" w:rsidRDefault="00B10B1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B17" w:rsidRPr="00301E83" w:rsidRDefault="00B10B17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17" w:rsidRPr="00B10B17" w:rsidRDefault="00B10B17" w:rsidP="00DE238C">
            <w:pPr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-12659053,95</w:t>
            </w:r>
          </w:p>
        </w:tc>
      </w:tr>
      <w:tr w:rsidR="00B10B17" w:rsidRPr="00301E83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17" w:rsidRPr="00301E83" w:rsidRDefault="00B10B1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B17" w:rsidRPr="00301E83" w:rsidRDefault="00B10B17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17" w:rsidRPr="00B10B17" w:rsidRDefault="00B10B17" w:rsidP="00DE238C">
            <w:pPr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-12659053,95</w:t>
            </w:r>
          </w:p>
        </w:tc>
      </w:tr>
      <w:tr w:rsidR="00B10B17" w:rsidRPr="00301E83" w:rsidTr="00DA4E23">
        <w:trPr>
          <w:trHeight w:val="4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17" w:rsidRPr="00301E83" w:rsidRDefault="00B10B1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B17" w:rsidRPr="00301E83" w:rsidRDefault="00B10B17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17" w:rsidRPr="00B10B17" w:rsidRDefault="00B10B17" w:rsidP="00DE238C">
            <w:pPr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-12659053,95</w:t>
            </w:r>
          </w:p>
        </w:tc>
      </w:tr>
      <w:tr w:rsidR="00B10B17" w:rsidRPr="00301E83" w:rsidTr="00DA4E23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17" w:rsidRPr="00301E83" w:rsidRDefault="00B10B1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B17" w:rsidRPr="00301E83" w:rsidRDefault="00B10B17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17" w:rsidRPr="00B10B17" w:rsidRDefault="00B10B17">
            <w:pPr>
              <w:jc w:val="right"/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14 195 055,44</w:t>
            </w:r>
          </w:p>
        </w:tc>
      </w:tr>
      <w:tr w:rsidR="00B10B17" w:rsidRPr="00301E83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17" w:rsidRPr="00301E83" w:rsidRDefault="00B10B1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B17" w:rsidRPr="00301E83" w:rsidRDefault="00B10B17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301E83">
              <w:rPr>
                <w:rFonts w:ascii="Courier New" w:hAnsi="Courier New" w:cs="Courier New"/>
              </w:rPr>
              <w:t>00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17" w:rsidRPr="00B10B17" w:rsidRDefault="00B10B17">
            <w:pPr>
              <w:jc w:val="right"/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14 195 055,44</w:t>
            </w:r>
          </w:p>
        </w:tc>
      </w:tr>
      <w:tr w:rsidR="00B10B17" w:rsidRPr="00301E83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17" w:rsidRPr="00301E83" w:rsidRDefault="00B10B1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B17" w:rsidRPr="00301E83" w:rsidRDefault="00B10B17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17" w:rsidRPr="00B10B17" w:rsidRDefault="00B10B17">
            <w:pPr>
              <w:jc w:val="right"/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14 195 055,44</w:t>
            </w:r>
          </w:p>
        </w:tc>
      </w:tr>
      <w:tr w:rsidR="00B10B17" w:rsidRPr="00301E83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17" w:rsidRPr="00301E83" w:rsidRDefault="00B10B17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B17" w:rsidRPr="00301E83" w:rsidRDefault="00B10B17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17" w:rsidRPr="00B10B17" w:rsidRDefault="00B10B17">
            <w:pPr>
              <w:jc w:val="right"/>
              <w:rPr>
                <w:rFonts w:ascii="Courier New" w:hAnsi="Courier New" w:cs="Courier New"/>
              </w:rPr>
            </w:pPr>
            <w:r w:rsidRPr="00B10B17">
              <w:rPr>
                <w:rFonts w:ascii="Courier New" w:hAnsi="Courier New" w:cs="Courier New"/>
              </w:rPr>
              <w:t>14 195 055,44</w:t>
            </w:r>
          </w:p>
        </w:tc>
      </w:tr>
    </w:tbl>
    <w:p w:rsidR="00CA2106" w:rsidRPr="00301E83" w:rsidRDefault="00CA2106" w:rsidP="00301E83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Courier New" w:hAnsi="Courier New" w:cs="Courier New"/>
        </w:rPr>
      </w:pPr>
    </w:p>
    <w:sectPr w:rsidR="00CA2106" w:rsidRPr="00301E83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407B9"/>
    <w:rsid w:val="000422EC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52A2"/>
    <w:rsid w:val="000F3725"/>
    <w:rsid w:val="000F5758"/>
    <w:rsid w:val="00110943"/>
    <w:rsid w:val="00111084"/>
    <w:rsid w:val="0011225C"/>
    <w:rsid w:val="0012026A"/>
    <w:rsid w:val="00121A5D"/>
    <w:rsid w:val="00132864"/>
    <w:rsid w:val="0016286F"/>
    <w:rsid w:val="00181DC6"/>
    <w:rsid w:val="00182752"/>
    <w:rsid w:val="00195D4E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932BC"/>
    <w:rsid w:val="00296ED0"/>
    <w:rsid w:val="002A21AA"/>
    <w:rsid w:val="002B141B"/>
    <w:rsid w:val="002B2460"/>
    <w:rsid w:val="002B4A68"/>
    <w:rsid w:val="002C0099"/>
    <w:rsid w:val="002D2C18"/>
    <w:rsid w:val="002E12F2"/>
    <w:rsid w:val="002E31D7"/>
    <w:rsid w:val="002F0980"/>
    <w:rsid w:val="002F53A9"/>
    <w:rsid w:val="003001E9"/>
    <w:rsid w:val="00301E83"/>
    <w:rsid w:val="003024FD"/>
    <w:rsid w:val="00314619"/>
    <w:rsid w:val="00327355"/>
    <w:rsid w:val="00327BF5"/>
    <w:rsid w:val="00330571"/>
    <w:rsid w:val="00331283"/>
    <w:rsid w:val="00335E14"/>
    <w:rsid w:val="003362B1"/>
    <w:rsid w:val="00337DC1"/>
    <w:rsid w:val="00357938"/>
    <w:rsid w:val="00365868"/>
    <w:rsid w:val="0037429E"/>
    <w:rsid w:val="00385093"/>
    <w:rsid w:val="00387BB3"/>
    <w:rsid w:val="00395DDA"/>
    <w:rsid w:val="003B3143"/>
    <w:rsid w:val="003B79C4"/>
    <w:rsid w:val="003C2CFB"/>
    <w:rsid w:val="003C4B1F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302AD"/>
    <w:rsid w:val="00434472"/>
    <w:rsid w:val="004357AD"/>
    <w:rsid w:val="004433E4"/>
    <w:rsid w:val="00444F36"/>
    <w:rsid w:val="004511FE"/>
    <w:rsid w:val="00462084"/>
    <w:rsid w:val="00476F45"/>
    <w:rsid w:val="00495539"/>
    <w:rsid w:val="004A6306"/>
    <w:rsid w:val="004C1482"/>
    <w:rsid w:val="004E4F3B"/>
    <w:rsid w:val="004F5E18"/>
    <w:rsid w:val="0051328D"/>
    <w:rsid w:val="00525C6F"/>
    <w:rsid w:val="00541743"/>
    <w:rsid w:val="0054511B"/>
    <w:rsid w:val="00560118"/>
    <w:rsid w:val="00564308"/>
    <w:rsid w:val="005648DD"/>
    <w:rsid w:val="00564A8F"/>
    <w:rsid w:val="005667A2"/>
    <w:rsid w:val="00590919"/>
    <w:rsid w:val="005B6DFC"/>
    <w:rsid w:val="005C7153"/>
    <w:rsid w:val="005D46E7"/>
    <w:rsid w:val="005D4C7E"/>
    <w:rsid w:val="005E4A82"/>
    <w:rsid w:val="005F61BD"/>
    <w:rsid w:val="00620009"/>
    <w:rsid w:val="00625DF4"/>
    <w:rsid w:val="00640ACF"/>
    <w:rsid w:val="00647064"/>
    <w:rsid w:val="00651E33"/>
    <w:rsid w:val="00655A67"/>
    <w:rsid w:val="0066641A"/>
    <w:rsid w:val="006765BF"/>
    <w:rsid w:val="00686ACB"/>
    <w:rsid w:val="00692A10"/>
    <w:rsid w:val="006A09F9"/>
    <w:rsid w:val="006B0B45"/>
    <w:rsid w:val="006E0438"/>
    <w:rsid w:val="006E6053"/>
    <w:rsid w:val="006F010A"/>
    <w:rsid w:val="00723C36"/>
    <w:rsid w:val="00740E2A"/>
    <w:rsid w:val="00743F83"/>
    <w:rsid w:val="007454C9"/>
    <w:rsid w:val="00751A47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2286"/>
    <w:rsid w:val="007F5CAB"/>
    <w:rsid w:val="0080117A"/>
    <w:rsid w:val="00804AA5"/>
    <w:rsid w:val="0080578D"/>
    <w:rsid w:val="00805B50"/>
    <w:rsid w:val="00821FB4"/>
    <w:rsid w:val="008231EA"/>
    <w:rsid w:val="008365F2"/>
    <w:rsid w:val="008410F2"/>
    <w:rsid w:val="00851E89"/>
    <w:rsid w:val="00887719"/>
    <w:rsid w:val="00893F63"/>
    <w:rsid w:val="00894F57"/>
    <w:rsid w:val="00895496"/>
    <w:rsid w:val="00896F2A"/>
    <w:rsid w:val="00897840"/>
    <w:rsid w:val="008B592D"/>
    <w:rsid w:val="008B5F56"/>
    <w:rsid w:val="008C2BBD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4292E"/>
    <w:rsid w:val="00946886"/>
    <w:rsid w:val="00960C94"/>
    <w:rsid w:val="00961F0F"/>
    <w:rsid w:val="00964070"/>
    <w:rsid w:val="009669C1"/>
    <w:rsid w:val="009804EC"/>
    <w:rsid w:val="00983F6F"/>
    <w:rsid w:val="00987111"/>
    <w:rsid w:val="009927CD"/>
    <w:rsid w:val="009C6A7C"/>
    <w:rsid w:val="009D1720"/>
    <w:rsid w:val="009D5DB9"/>
    <w:rsid w:val="00A113F8"/>
    <w:rsid w:val="00A220A8"/>
    <w:rsid w:val="00A2562C"/>
    <w:rsid w:val="00A53D9C"/>
    <w:rsid w:val="00A70103"/>
    <w:rsid w:val="00A70157"/>
    <w:rsid w:val="00A80ECF"/>
    <w:rsid w:val="00A8279E"/>
    <w:rsid w:val="00A86901"/>
    <w:rsid w:val="00AB45E2"/>
    <w:rsid w:val="00AB74FA"/>
    <w:rsid w:val="00B10B17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621A"/>
    <w:rsid w:val="00C41943"/>
    <w:rsid w:val="00C61326"/>
    <w:rsid w:val="00C645CA"/>
    <w:rsid w:val="00C748D5"/>
    <w:rsid w:val="00C85593"/>
    <w:rsid w:val="00C8581E"/>
    <w:rsid w:val="00C975B1"/>
    <w:rsid w:val="00CA2106"/>
    <w:rsid w:val="00CA6325"/>
    <w:rsid w:val="00CA6CA4"/>
    <w:rsid w:val="00CB6A90"/>
    <w:rsid w:val="00CB73E5"/>
    <w:rsid w:val="00CF7D35"/>
    <w:rsid w:val="00D06D9C"/>
    <w:rsid w:val="00D15A46"/>
    <w:rsid w:val="00D402DE"/>
    <w:rsid w:val="00D47354"/>
    <w:rsid w:val="00D504EF"/>
    <w:rsid w:val="00D5305B"/>
    <w:rsid w:val="00D5369B"/>
    <w:rsid w:val="00D57430"/>
    <w:rsid w:val="00D645E0"/>
    <w:rsid w:val="00D66BA0"/>
    <w:rsid w:val="00D8611D"/>
    <w:rsid w:val="00D94F17"/>
    <w:rsid w:val="00DA4E23"/>
    <w:rsid w:val="00DB127A"/>
    <w:rsid w:val="00DC0B19"/>
    <w:rsid w:val="00DE7DFF"/>
    <w:rsid w:val="00DF3999"/>
    <w:rsid w:val="00E01DA8"/>
    <w:rsid w:val="00E11C0D"/>
    <w:rsid w:val="00E1307A"/>
    <w:rsid w:val="00E13304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F4369"/>
    <w:rsid w:val="00EF54A0"/>
    <w:rsid w:val="00EF5B68"/>
    <w:rsid w:val="00F156EA"/>
    <w:rsid w:val="00F21E3E"/>
    <w:rsid w:val="00F2517E"/>
    <w:rsid w:val="00F2533C"/>
    <w:rsid w:val="00F27507"/>
    <w:rsid w:val="00F40285"/>
    <w:rsid w:val="00F43961"/>
    <w:rsid w:val="00F616E7"/>
    <w:rsid w:val="00F71462"/>
    <w:rsid w:val="00F71B0E"/>
    <w:rsid w:val="00F82128"/>
    <w:rsid w:val="00F822B9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6942-A7E3-49B4-A109-3C740F1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0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11</cp:revision>
  <cp:lastPrinted>2019-11-01T01:39:00Z</cp:lastPrinted>
  <dcterms:created xsi:type="dcterms:W3CDTF">2017-01-24T05:52:00Z</dcterms:created>
  <dcterms:modified xsi:type="dcterms:W3CDTF">2019-11-01T01:42:00Z</dcterms:modified>
</cp:coreProperties>
</file>